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7BFA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F690654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Dąbrówno</w:t>
      </w:r>
    </w:p>
    <w:p w14:paraId="5B249C8E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2696DDD6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4C923F3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3374E683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7D709B7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323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D80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B6E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86F0D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88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83B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ąbrówno, Jabłonowo, Jakub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72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e Centrum Kulturalno-Biblioteczne, Dąbrówno ul. Kościuszki 11C, 14-120 DĄBRÓWNO</w:t>
            </w:r>
          </w:p>
          <w:p w14:paraId="4226E7A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990EF5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83BC7D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FC5F68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17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F9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ardyny, Dąbrowa, Łogdowo, Osie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32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Osiekowie, Osiekowo 12A, 14-120 DĄBRÓWNO</w:t>
            </w:r>
          </w:p>
          <w:p w14:paraId="3A1A925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86D445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2E46A1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248B91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A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01C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wałd, Fiugajki, Tułodziad, Bartki, Pląchawy, Wierzbica, Klonówko, Jagodz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35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Marwałdzie, Marwałd 32, 14-120 DĄBRÓWNO</w:t>
            </w:r>
          </w:p>
          <w:p w14:paraId="481487F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6B192C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559D4E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AFAB7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33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21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strowite, Samin, </w:t>
            </w:r>
            <w:proofErr w:type="spellStart"/>
            <w:r>
              <w:rPr>
                <w:sz w:val="32"/>
                <w:szCs w:val="32"/>
              </w:rPr>
              <w:t>Saminek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17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aminie, Samin 13, 14-120 DĄBRÓWNO</w:t>
            </w:r>
          </w:p>
          <w:p w14:paraId="67600DB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B62B41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59B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C8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Elgnowo, Stare Mias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6D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im. Ignacego Krasickiego w Elgnowie, Elgnowo 6, 14-120 DĄBRÓWNO</w:t>
            </w:r>
          </w:p>
          <w:p w14:paraId="78BD69E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593CA4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1C41B9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ACDA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59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B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zeźno Mazurskie, Leszcz, </w:t>
            </w:r>
            <w:proofErr w:type="spellStart"/>
            <w:r>
              <w:rPr>
                <w:sz w:val="32"/>
                <w:szCs w:val="32"/>
              </w:rPr>
              <w:t>Kalbornia</w:t>
            </w:r>
            <w:proofErr w:type="spellEnd"/>
            <w:r>
              <w:rPr>
                <w:sz w:val="32"/>
                <w:szCs w:val="32"/>
              </w:rPr>
              <w:t>, Lewałd Wielki, Odmy, Okrągłe, Wąd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72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"Pod brzozami" w Dąbrównie, Dąbrówno ul. Ogrodowa 3, 14-120 DĄBRÓWNO</w:t>
            </w:r>
          </w:p>
          <w:p w14:paraId="199A0B3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34A2FF1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01DF1AA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7CCDAA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8EE097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6EEE2CA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4233669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8F2C48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46A78E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d) o zaliczeniu do I grupy inwalidów,</w:t>
      </w:r>
    </w:p>
    <w:p w14:paraId="23AD64E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E03C43C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8C09FE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746800BB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54F0ED4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39CAF4F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3A236D9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C30CC0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70FA731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E8DF8D0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78F20B3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Dąbrówn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68E64466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64DAE0EF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BF40F8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1D04C507" w14:textId="77777777" w:rsidR="00EF621D" w:rsidRPr="006405F6" w:rsidRDefault="00987F54" w:rsidP="00EF621D">
      <w:pPr>
        <w:ind w:left="7513"/>
        <w:jc w:val="center"/>
        <w:rPr>
          <w:sz w:val="24"/>
          <w:szCs w:val="24"/>
        </w:rPr>
      </w:pPr>
      <w:r w:rsidRPr="006405F6">
        <w:rPr>
          <w:b/>
          <w:sz w:val="24"/>
          <w:szCs w:val="24"/>
        </w:rPr>
        <w:t>w Elblągu II</w:t>
      </w:r>
    </w:p>
    <w:p w14:paraId="5B07513E" w14:textId="77777777" w:rsidR="00EF621D" w:rsidRPr="006405F6" w:rsidRDefault="00EF621D" w:rsidP="00EF621D">
      <w:pPr>
        <w:ind w:left="6804" w:right="283"/>
        <w:jc w:val="center"/>
        <w:rPr>
          <w:sz w:val="24"/>
          <w:szCs w:val="24"/>
        </w:rPr>
      </w:pPr>
    </w:p>
    <w:p w14:paraId="42C49E1A" w14:textId="77777777" w:rsidR="00BA0B64" w:rsidRPr="006405F6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6405F6">
        <w:rPr>
          <w:sz w:val="24"/>
          <w:szCs w:val="24"/>
        </w:rPr>
        <w:t xml:space="preserve">/-/ </w:t>
      </w:r>
      <w:r w:rsidR="00987F54" w:rsidRPr="006405F6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6405F6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05F6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E7B6-8DA1-4ADC-AC81-3B3A84BC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6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1:00Z</dcterms:modified>
  <dc:identifier/>
  <dc:language/>
</cp:coreProperties>
</file>